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ภมรคติวั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 โรงเรียนวัดภมรคติวัน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ภมรคติวัน  ม.1  ต.ควนโนรี 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ภมรคติวั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ภมรคติวัน  ม.1  ต.ควนโนรี 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6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ภมรคติวั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